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5F" w:rsidRPr="007931B8" w:rsidRDefault="007931B8" w:rsidP="007931B8">
      <w:pPr>
        <w:jc w:val="center"/>
        <w:rPr>
          <w:rFonts w:ascii="华文中宋" w:eastAsia="华文中宋" w:hAnsi="华文中宋"/>
          <w:sz w:val="30"/>
          <w:szCs w:val="30"/>
        </w:rPr>
      </w:pPr>
      <w:r w:rsidRPr="007931B8">
        <w:rPr>
          <w:rFonts w:ascii="华文中宋" w:eastAsia="华文中宋" w:hAnsi="华文中宋" w:hint="eastAsia"/>
          <w:sz w:val="30"/>
          <w:szCs w:val="30"/>
        </w:rPr>
        <w:t>湖北省高等教育教学与教学管理专家库</w:t>
      </w:r>
      <w:r w:rsidR="001E253F">
        <w:rPr>
          <w:rFonts w:ascii="华文中宋" w:eastAsia="华文中宋" w:hAnsi="华文中宋" w:hint="eastAsia"/>
          <w:sz w:val="30"/>
          <w:szCs w:val="30"/>
        </w:rPr>
        <w:t>专家</w:t>
      </w:r>
      <w:r w:rsidRPr="007931B8">
        <w:rPr>
          <w:rFonts w:ascii="华文中宋" w:eastAsia="华文中宋" w:hAnsi="华文中宋" w:hint="eastAsia"/>
          <w:sz w:val="30"/>
          <w:szCs w:val="30"/>
        </w:rPr>
        <w:t>推荐信息表</w:t>
      </w:r>
    </w:p>
    <w:p w:rsidR="007931B8" w:rsidRDefault="007931B8">
      <w:r>
        <w:rPr>
          <w:rFonts w:hint="eastAsia"/>
        </w:rPr>
        <w:t>推荐</w:t>
      </w:r>
      <w:r w:rsidR="004746CF">
        <w:rPr>
          <w:rFonts w:hint="eastAsia"/>
        </w:rPr>
        <w:t>单位</w:t>
      </w:r>
      <w:r>
        <w:rPr>
          <w:rFonts w:hint="eastAsia"/>
        </w:rPr>
        <w:t>（盖章）</w:t>
      </w:r>
      <w:r>
        <w:rPr>
          <w:rFonts w:hint="eastAsia"/>
        </w:rPr>
        <w:t xml:space="preserve">                    </w:t>
      </w:r>
      <w:r w:rsidR="00D8321C">
        <w:rPr>
          <w:rFonts w:hint="eastAsia"/>
        </w:rPr>
        <w:t xml:space="preserve">                                                                       </w:t>
      </w:r>
      <w:r>
        <w:rPr>
          <w:rFonts w:hint="eastAsia"/>
        </w:rPr>
        <w:t>推荐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3"/>
        <w:tblW w:w="16038" w:type="dxa"/>
        <w:jc w:val="center"/>
        <w:tblInd w:w="-901" w:type="dxa"/>
        <w:tblLayout w:type="fixed"/>
        <w:tblLook w:val="04A0"/>
      </w:tblPr>
      <w:tblGrid>
        <w:gridCol w:w="567"/>
        <w:gridCol w:w="1244"/>
        <w:gridCol w:w="425"/>
        <w:gridCol w:w="426"/>
        <w:gridCol w:w="567"/>
        <w:gridCol w:w="708"/>
        <w:gridCol w:w="709"/>
        <w:gridCol w:w="1276"/>
        <w:gridCol w:w="2126"/>
        <w:gridCol w:w="2410"/>
        <w:gridCol w:w="2629"/>
        <w:gridCol w:w="850"/>
        <w:gridCol w:w="992"/>
        <w:gridCol w:w="1109"/>
      </w:tblGrid>
      <w:tr w:rsidR="00122360" w:rsidTr="00931E1C">
        <w:trPr>
          <w:jc w:val="center"/>
        </w:trPr>
        <w:tc>
          <w:tcPr>
            <w:tcW w:w="567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44" w:type="dxa"/>
            <w:vAlign w:val="center"/>
          </w:tcPr>
          <w:p w:rsidR="007931B8" w:rsidRDefault="007931B8" w:rsidP="001223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25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26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567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708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709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从事学科</w:t>
            </w:r>
          </w:p>
        </w:tc>
        <w:tc>
          <w:tcPr>
            <w:tcW w:w="1276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从事事业领域或方向</w:t>
            </w:r>
          </w:p>
        </w:tc>
        <w:tc>
          <w:tcPr>
            <w:tcW w:w="2126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所属教育部教学指导委员会及职务（可选）</w:t>
            </w:r>
          </w:p>
        </w:tc>
        <w:tc>
          <w:tcPr>
            <w:tcW w:w="2410" w:type="dxa"/>
          </w:tcPr>
          <w:p w:rsidR="007931B8" w:rsidRPr="007931B8" w:rsidRDefault="007931B8" w:rsidP="007931B8">
            <w:pPr>
              <w:jc w:val="center"/>
            </w:pPr>
            <w:r>
              <w:rPr>
                <w:rFonts w:hint="eastAsia"/>
              </w:rPr>
              <w:t>已获批主持的省部级及以上教学项目（可选）</w:t>
            </w:r>
          </w:p>
        </w:tc>
        <w:tc>
          <w:tcPr>
            <w:tcW w:w="2629" w:type="dxa"/>
          </w:tcPr>
          <w:p w:rsidR="007931B8" w:rsidRPr="007931B8" w:rsidRDefault="007931B8" w:rsidP="007931B8">
            <w:pPr>
              <w:jc w:val="center"/>
            </w:pPr>
            <w:r>
              <w:rPr>
                <w:rFonts w:hint="eastAsia"/>
              </w:rPr>
              <w:t>入选省级及以上人才计划或担任学术职务（可选）</w:t>
            </w:r>
          </w:p>
        </w:tc>
        <w:tc>
          <w:tcPr>
            <w:tcW w:w="850" w:type="dxa"/>
          </w:tcPr>
          <w:p w:rsidR="007931B8" w:rsidRPr="007931B8" w:rsidRDefault="007931B8" w:rsidP="007931B8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992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09" w:type="dxa"/>
          </w:tcPr>
          <w:p w:rsidR="007931B8" w:rsidRDefault="007931B8" w:rsidP="007931B8">
            <w:pPr>
              <w:jc w:val="center"/>
            </w:pPr>
            <w:r>
              <w:rPr>
                <w:rFonts w:hint="eastAsia"/>
              </w:rPr>
              <w:t>电子邮箱（可选）</w:t>
            </w:r>
          </w:p>
        </w:tc>
      </w:tr>
      <w:tr w:rsidR="00050E95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050E95" w:rsidRDefault="00931E1C" w:rsidP="00CC0C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4" w:type="dxa"/>
            <w:vAlign w:val="center"/>
          </w:tcPr>
          <w:p w:rsidR="00050E95" w:rsidRPr="00931E1C" w:rsidRDefault="00050E95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0E95" w:rsidRDefault="00050E95" w:rsidP="00CC0C83">
            <w:pPr>
              <w:jc w:val="center"/>
            </w:pPr>
          </w:p>
        </w:tc>
      </w:tr>
      <w:tr w:rsidR="00050E95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050E95" w:rsidRDefault="00931E1C" w:rsidP="00CC0C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4" w:type="dxa"/>
            <w:vAlign w:val="center"/>
          </w:tcPr>
          <w:p w:rsidR="00050E95" w:rsidRPr="00931E1C" w:rsidRDefault="00050E95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0E95" w:rsidRDefault="00050E95" w:rsidP="00CC0C83">
            <w:pPr>
              <w:jc w:val="center"/>
            </w:pPr>
          </w:p>
        </w:tc>
      </w:tr>
      <w:tr w:rsidR="00050E95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050E95" w:rsidRDefault="00931E1C" w:rsidP="00CC0C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4" w:type="dxa"/>
            <w:vAlign w:val="center"/>
          </w:tcPr>
          <w:p w:rsidR="00050E95" w:rsidRPr="00931E1C" w:rsidRDefault="00050E95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0E95" w:rsidRDefault="00050E95" w:rsidP="00CC0C83">
            <w:pPr>
              <w:jc w:val="center"/>
            </w:pPr>
          </w:p>
        </w:tc>
      </w:tr>
      <w:tr w:rsidR="00050E95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050E95" w:rsidRDefault="00931E1C" w:rsidP="00CC0C8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4" w:type="dxa"/>
            <w:vAlign w:val="center"/>
          </w:tcPr>
          <w:p w:rsidR="00050E95" w:rsidRPr="00931E1C" w:rsidRDefault="00050E95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0E95" w:rsidRDefault="00050E95" w:rsidP="00CC0C83">
            <w:pPr>
              <w:jc w:val="center"/>
            </w:pPr>
          </w:p>
        </w:tc>
      </w:tr>
      <w:tr w:rsidR="00050E95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050E95" w:rsidRDefault="00931E1C" w:rsidP="00CC0C8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4" w:type="dxa"/>
            <w:vAlign w:val="center"/>
          </w:tcPr>
          <w:p w:rsidR="00050E95" w:rsidRPr="00931E1C" w:rsidRDefault="00050E95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0E95" w:rsidRDefault="00050E95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0E95" w:rsidRDefault="00050E95" w:rsidP="00CC0C83">
            <w:pPr>
              <w:jc w:val="center"/>
            </w:pPr>
          </w:p>
        </w:tc>
      </w:tr>
      <w:tr w:rsidR="004746CF" w:rsidTr="00CC0C83">
        <w:trPr>
          <w:trHeight w:val="454"/>
          <w:jc w:val="center"/>
        </w:trPr>
        <w:tc>
          <w:tcPr>
            <w:tcW w:w="567" w:type="dxa"/>
            <w:vAlign w:val="center"/>
          </w:tcPr>
          <w:p w:rsidR="004746CF" w:rsidRDefault="004746CF" w:rsidP="00CC0C83">
            <w:pPr>
              <w:jc w:val="center"/>
            </w:pPr>
            <w:r w:rsidRPr="004746CF">
              <w:rPr>
                <w:rFonts w:asciiTheme="minorEastAsia" w:hAnsiTheme="minorEastAsia" w:hint="eastAsia"/>
              </w:rPr>
              <w:t>…</w:t>
            </w:r>
          </w:p>
        </w:tc>
        <w:tc>
          <w:tcPr>
            <w:tcW w:w="1244" w:type="dxa"/>
            <w:vAlign w:val="center"/>
          </w:tcPr>
          <w:p w:rsidR="004746CF" w:rsidRPr="00931E1C" w:rsidRDefault="004746CF" w:rsidP="00CC0C83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426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708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709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2629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850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992" w:type="dxa"/>
            <w:vAlign w:val="center"/>
          </w:tcPr>
          <w:p w:rsidR="004746CF" w:rsidRDefault="004746CF" w:rsidP="00CC0C83">
            <w:pPr>
              <w:jc w:val="center"/>
            </w:pPr>
          </w:p>
        </w:tc>
        <w:tc>
          <w:tcPr>
            <w:tcW w:w="1109" w:type="dxa"/>
            <w:vAlign w:val="center"/>
          </w:tcPr>
          <w:p w:rsidR="004746CF" w:rsidRDefault="004746CF" w:rsidP="00CC0C83">
            <w:pPr>
              <w:jc w:val="center"/>
            </w:pPr>
          </w:p>
        </w:tc>
      </w:tr>
    </w:tbl>
    <w:p w:rsidR="007931B8" w:rsidRDefault="001E253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除可选栏目外，其他信息请填写完整；如没有该栏信息请填写“无”。</w:t>
      </w:r>
    </w:p>
    <w:p w:rsidR="001E253F" w:rsidRPr="001E253F" w:rsidRDefault="001E25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</w:t>
      </w:r>
      <w:r>
        <w:rPr>
          <w:rFonts w:hint="eastAsia"/>
          <w:sz w:val="28"/>
          <w:szCs w:val="28"/>
        </w:rPr>
        <w:t>从事学科及专业领域填写一级学科或专业大类名称，按照教育部颁布的《学位授予和人才培养学科目录》（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）、《普通高等学校本科专业目录》（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）、《职业教育目录》（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）的学科门类或专业大类分类规范填写。</w:t>
      </w:r>
    </w:p>
    <w:sectPr w:rsidR="001E253F" w:rsidRPr="001E253F" w:rsidSect="007931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3D" w:rsidRDefault="00C56A3D" w:rsidP="00D8321C">
      <w:r>
        <w:separator/>
      </w:r>
    </w:p>
  </w:endnote>
  <w:endnote w:type="continuationSeparator" w:id="0">
    <w:p w:rsidR="00C56A3D" w:rsidRDefault="00C56A3D" w:rsidP="00D8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3D" w:rsidRDefault="00C56A3D" w:rsidP="00D8321C">
      <w:r>
        <w:separator/>
      </w:r>
    </w:p>
  </w:footnote>
  <w:footnote w:type="continuationSeparator" w:id="0">
    <w:p w:rsidR="00C56A3D" w:rsidRDefault="00C56A3D" w:rsidP="00D83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1B8"/>
    <w:rsid w:val="00050E95"/>
    <w:rsid w:val="00122360"/>
    <w:rsid w:val="001E253F"/>
    <w:rsid w:val="00297C22"/>
    <w:rsid w:val="00387127"/>
    <w:rsid w:val="004342F4"/>
    <w:rsid w:val="004545BE"/>
    <w:rsid w:val="004746CF"/>
    <w:rsid w:val="004933DC"/>
    <w:rsid w:val="00542C4C"/>
    <w:rsid w:val="00556D51"/>
    <w:rsid w:val="005F1849"/>
    <w:rsid w:val="006350C3"/>
    <w:rsid w:val="006B609E"/>
    <w:rsid w:val="007931B8"/>
    <w:rsid w:val="008F25E4"/>
    <w:rsid w:val="00931E1C"/>
    <w:rsid w:val="00976E03"/>
    <w:rsid w:val="00B670DB"/>
    <w:rsid w:val="00B854BB"/>
    <w:rsid w:val="00C56A3D"/>
    <w:rsid w:val="00C61A6A"/>
    <w:rsid w:val="00CC0C83"/>
    <w:rsid w:val="00D5731E"/>
    <w:rsid w:val="00D8321C"/>
    <w:rsid w:val="00DE318B"/>
    <w:rsid w:val="00ED5B2F"/>
    <w:rsid w:val="00F02A37"/>
    <w:rsid w:val="00F84896"/>
    <w:rsid w:val="00FE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31E1C"/>
  </w:style>
  <w:style w:type="paragraph" w:styleId="a5">
    <w:name w:val="header"/>
    <w:basedOn w:val="a"/>
    <w:link w:val="Char"/>
    <w:uiPriority w:val="99"/>
    <w:semiHidden/>
    <w:unhideWhenUsed/>
    <w:rsid w:val="00D8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8321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8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832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36EC-38D7-4BCB-AEA6-38D29ED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4</Characters>
  <Application>Microsoft Office Word</Application>
  <DocSecurity>0</DocSecurity>
  <Lines>3</Lines>
  <Paragraphs>1</Paragraphs>
  <ScaleCrop>false</ScaleCrop>
  <Company>User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982060郑伦楚</dc:creator>
  <cp:lastModifiedBy>2006982060郑伦楚</cp:lastModifiedBy>
  <cp:revision>4</cp:revision>
  <dcterms:created xsi:type="dcterms:W3CDTF">2021-12-06T02:48:00Z</dcterms:created>
  <dcterms:modified xsi:type="dcterms:W3CDTF">2021-12-06T06:52:00Z</dcterms:modified>
</cp:coreProperties>
</file>